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F3" w:rsidRDefault="00A518EC" w:rsidP="00DF0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– 2018 EĞİTİM – ÖĞRETİM YILI</w:t>
      </w:r>
      <w:r w:rsidR="0056415E">
        <w:rPr>
          <w:rFonts w:ascii="Times New Roman" w:hAnsi="Times New Roman" w:cs="Times New Roman"/>
          <w:b/>
          <w:sz w:val="24"/>
          <w:szCs w:val="24"/>
        </w:rPr>
        <w:t xml:space="preserve"> YENİKÖY İLKOKULU</w:t>
      </w:r>
    </w:p>
    <w:p w:rsidR="00B53202" w:rsidRDefault="00A518EC" w:rsidP="00DF0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“BESLENME DOSTU OKUL PROJESİ”</w:t>
      </w:r>
      <w:r w:rsidR="007E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8B4" w:rsidRPr="00DF08B4">
        <w:rPr>
          <w:rFonts w:ascii="Times New Roman" w:hAnsi="Times New Roman" w:cs="Times New Roman"/>
          <w:b/>
          <w:sz w:val="24"/>
          <w:szCs w:val="24"/>
        </w:rPr>
        <w:t>YILLIK PLANI</w:t>
      </w:r>
    </w:p>
    <w:tbl>
      <w:tblPr>
        <w:tblStyle w:val="TabloKlavuzu"/>
        <w:tblW w:w="8765" w:type="dxa"/>
        <w:tblInd w:w="87" w:type="dxa"/>
        <w:tblLook w:val="04A0"/>
      </w:tblPr>
      <w:tblGrid>
        <w:gridCol w:w="1275"/>
        <w:gridCol w:w="4525"/>
        <w:gridCol w:w="2965"/>
      </w:tblGrid>
      <w:tr w:rsidR="00041855" w:rsidTr="00F10EB8">
        <w:trPr>
          <w:trHeight w:val="458"/>
        </w:trPr>
        <w:tc>
          <w:tcPr>
            <w:tcW w:w="1275" w:type="dxa"/>
            <w:vAlign w:val="center"/>
          </w:tcPr>
          <w:p w:rsidR="00041855" w:rsidRDefault="00EA3714" w:rsidP="00EA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525" w:type="dxa"/>
            <w:vAlign w:val="center"/>
          </w:tcPr>
          <w:p w:rsidR="00041855" w:rsidRDefault="00EA3714" w:rsidP="00EA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965" w:type="dxa"/>
            <w:vAlign w:val="center"/>
          </w:tcPr>
          <w:p w:rsidR="00041855" w:rsidRDefault="00EA3714" w:rsidP="00EA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 SORUMLULULAR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4A2767" w:rsidRDefault="004A2767" w:rsidP="00E46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525" w:type="dxa"/>
            <w:vAlign w:val="center"/>
          </w:tcPr>
          <w:p w:rsidR="004A2767" w:rsidRPr="00F10EB8" w:rsidRDefault="00083B5B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ağlıklı </w:t>
            </w:r>
            <w:r w:rsidR="004A2767" w:rsidRPr="00F10EB8">
              <w:rPr>
                <w:rFonts w:ascii="Times New Roman" w:hAnsi="Times New Roman" w:cs="Times New Roman"/>
                <w:sz w:val="24"/>
                <w:szCs w:val="24"/>
              </w:rPr>
              <w:t>Beslenme ve Hareketli Yaşam Ek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A2767" w:rsidRPr="00F10EB8">
              <w:rPr>
                <w:rFonts w:ascii="Times New Roman" w:hAnsi="Times New Roman" w:cs="Times New Roman"/>
                <w:sz w:val="24"/>
                <w:szCs w:val="24"/>
              </w:rPr>
              <w:t>nin kurulması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4A2767" w:rsidTr="009C77AE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“Beslenme Dostu Okul Projesi”</w:t>
            </w:r>
            <w:r w:rsidR="006D51D0" w:rsidRPr="00F10EB8">
              <w:rPr>
                <w:rFonts w:ascii="Times New Roman" w:hAnsi="Times New Roman" w:cs="Times New Roman"/>
                <w:sz w:val="24"/>
                <w:szCs w:val="24"/>
              </w:rPr>
              <w:t>nin amaç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 ve hedeflerinin belirlenmesi</w:t>
            </w:r>
          </w:p>
        </w:tc>
        <w:tc>
          <w:tcPr>
            <w:tcW w:w="2965" w:type="dxa"/>
            <w:vAlign w:val="center"/>
          </w:tcPr>
          <w:p w:rsidR="004A2767" w:rsidRPr="00F10EB8" w:rsidRDefault="00083B5B" w:rsidP="0008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="004A2767"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4A2767" w:rsidTr="009C77AE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Yıllık çalışma planının hazırlanması</w:t>
            </w:r>
          </w:p>
        </w:tc>
        <w:tc>
          <w:tcPr>
            <w:tcW w:w="2965" w:type="dxa"/>
            <w:vAlign w:val="center"/>
          </w:tcPr>
          <w:p w:rsidR="004A2767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leme ekibinin oluşturulması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ki tüm öğrencilerin boy ve kilolarının tespit edilmesi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09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70AE">
              <w:rPr>
                <w:rFonts w:ascii="Times New Roman" w:hAnsi="Times New Roman" w:cs="Times New Roman"/>
                <w:sz w:val="24"/>
                <w:szCs w:val="24"/>
              </w:rPr>
              <w:t>Diyabet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F10EB8" w:rsidRPr="00F10EB8">
              <w:rPr>
                <w:rFonts w:ascii="Times New Roman" w:hAnsi="Times New Roman" w:cs="Times New Roman"/>
                <w:sz w:val="24"/>
                <w:szCs w:val="24"/>
              </w:rPr>
              <w:t>konusunda velileri bilgilendirme semineri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ağlık personel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0970AE" w:rsidP="00F1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tespitinin yapılması</w:t>
            </w:r>
          </w:p>
        </w:tc>
        <w:tc>
          <w:tcPr>
            <w:tcW w:w="2965" w:type="dxa"/>
            <w:vAlign w:val="center"/>
          </w:tcPr>
          <w:p w:rsidR="004A2767" w:rsidRPr="00F10EB8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</w:t>
            </w:r>
            <w:r w:rsidR="006D51D0"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 panosu olu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şturulması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hazırlanması ve sınıf panolarında yayınlanması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alk Ekmek Fabrikası’na gezi düzenlenmesi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0970AE" w:rsidTr="00F10EB8">
        <w:trPr>
          <w:trHeight w:val="458"/>
        </w:trPr>
        <w:tc>
          <w:tcPr>
            <w:tcW w:w="1275" w:type="dxa"/>
            <w:vMerge/>
          </w:tcPr>
          <w:p w:rsidR="000970AE" w:rsidRDefault="000970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970AE" w:rsidRPr="00F10EB8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4 Kasım “Ağız ve Diş Sağlığı” haftasının kutlanması</w:t>
            </w:r>
          </w:p>
        </w:tc>
        <w:tc>
          <w:tcPr>
            <w:tcW w:w="2965" w:type="dxa"/>
            <w:vAlign w:val="center"/>
          </w:tcPr>
          <w:p w:rsidR="000970AE" w:rsidRPr="00F10EB8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970AE" w:rsidTr="00F10EB8">
        <w:trPr>
          <w:trHeight w:val="458"/>
        </w:trPr>
        <w:tc>
          <w:tcPr>
            <w:tcW w:w="1275" w:type="dxa"/>
            <w:vMerge/>
          </w:tcPr>
          <w:p w:rsidR="000970AE" w:rsidRDefault="000970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970AE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asım “Çocuk Hakları Günü”nün kutlanması</w:t>
            </w:r>
          </w:p>
        </w:tc>
        <w:tc>
          <w:tcPr>
            <w:tcW w:w="2965" w:type="dxa"/>
            <w:vAlign w:val="center"/>
          </w:tcPr>
          <w:p w:rsidR="000970AE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56415E" w:rsidP="00D5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Resim, slogan ve logo </w:t>
            </w:r>
            <w:r w:rsidR="004A2767" w:rsidRPr="00F10EB8">
              <w:rPr>
                <w:rFonts w:ascii="Times New Roman" w:hAnsi="Times New Roman" w:cs="Times New Roman"/>
                <w:sz w:val="24"/>
                <w:szCs w:val="24"/>
              </w:rPr>
              <w:t>yarışmaları düzenlenmesi</w:t>
            </w:r>
          </w:p>
        </w:tc>
        <w:tc>
          <w:tcPr>
            <w:tcW w:w="296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0970AE" w:rsidTr="00F10EB8">
        <w:trPr>
          <w:trHeight w:val="458"/>
        </w:trPr>
        <w:tc>
          <w:tcPr>
            <w:tcW w:w="1275" w:type="dxa"/>
            <w:vMerge/>
          </w:tcPr>
          <w:p w:rsidR="000970AE" w:rsidRDefault="000970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970AE" w:rsidRPr="00F10EB8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 kazandırılması</w:t>
            </w:r>
          </w:p>
        </w:tc>
        <w:tc>
          <w:tcPr>
            <w:tcW w:w="2965" w:type="dxa"/>
            <w:vAlign w:val="center"/>
          </w:tcPr>
          <w:p w:rsidR="000970AE" w:rsidRPr="00F10EB8" w:rsidRDefault="000970A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56415E" w:rsidTr="009C77AE">
        <w:trPr>
          <w:trHeight w:val="458"/>
        </w:trPr>
        <w:tc>
          <w:tcPr>
            <w:tcW w:w="1275" w:type="dxa"/>
            <w:vMerge/>
          </w:tcPr>
          <w:p w:rsidR="0056415E" w:rsidRDefault="0056415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56415E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4A2767" w:rsidRPr="00F10EB8" w:rsidRDefault="006D51D0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114427" w:rsidTr="00F10EB8">
        <w:trPr>
          <w:trHeight w:val="458"/>
        </w:trPr>
        <w:tc>
          <w:tcPr>
            <w:tcW w:w="1275" w:type="dxa"/>
            <w:vMerge/>
          </w:tcPr>
          <w:p w:rsidR="00114427" w:rsidRDefault="0011442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114427" w:rsidRPr="00F10EB8" w:rsidRDefault="0011442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Okulun </w:t>
            </w:r>
            <w:r w:rsidR="00842A60" w:rsidRPr="00F10E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alk Oyunları Ekibi</w:t>
            </w:r>
            <w:r w:rsidR="00842A60" w:rsidRPr="00F10E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nin çalıştırılması</w:t>
            </w:r>
          </w:p>
        </w:tc>
        <w:tc>
          <w:tcPr>
            <w:tcW w:w="2965" w:type="dxa"/>
            <w:vAlign w:val="center"/>
          </w:tcPr>
          <w:p w:rsidR="00114427" w:rsidRPr="00F10EB8" w:rsidRDefault="00114427" w:rsidP="0084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</w:t>
            </w:r>
            <w:r w:rsidR="00842A60" w:rsidRPr="00F10EB8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A60" w:rsidTr="00F10EB8">
        <w:trPr>
          <w:trHeight w:val="458"/>
        </w:trPr>
        <w:tc>
          <w:tcPr>
            <w:tcW w:w="1275" w:type="dxa"/>
            <w:vMerge/>
          </w:tcPr>
          <w:p w:rsidR="00842A60" w:rsidRDefault="00842A6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842A60" w:rsidRPr="00F10EB8" w:rsidRDefault="00842A60" w:rsidP="0084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842A60" w:rsidRPr="00F10EB8" w:rsidRDefault="00842A60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4A2767" w:rsidRPr="00F10EB8" w:rsidRDefault="006D51D0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4A2767" w:rsidTr="00F10EB8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4A2767" w:rsidRPr="00F10EB8" w:rsidRDefault="006D51D0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4A2767" w:rsidTr="009C77AE">
        <w:trPr>
          <w:trHeight w:val="458"/>
        </w:trPr>
        <w:tc>
          <w:tcPr>
            <w:tcW w:w="1275" w:type="dxa"/>
            <w:vMerge/>
          </w:tcPr>
          <w:p w:rsidR="004A2767" w:rsidRDefault="004A2767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A2767" w:rsidRPr="00F10EB8" w:rsidRDefault="004A2767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sım ayı raporunun yazılması</w:t>
            </w:r>
          </w:p>
        </w:tc>
        <w:tc>
          <w:tcPr>
            <w:tcW w:w="2965" w:type="dxa"/>
            <w:vAlign w:val="center"/>
          </w:tcPr>
          <w:p w:rsidR="004A2767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56415E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56415E" w:rsidRDefault="0056415E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52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56415E" w:rsidTr="00F10EB8">
        <w:trPr>
          <w:trHeight w:val="458"/>
        </w:trPr>
        <w:tc>
          <w:tcPr>
            <w:tcW w:w="1275" w:type="dxa"/>
            <w:vMerge/>
          </w:tcPr>
          <w:p w:rsidR="0056415E" w:rsidRDefault="0056415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56415E" w:rsidTr="009C77AE">
        <w:trPr>
          <w:trHeight w:val="458"/>
        </w:trPr>
        <w:tc>
          <w:tcPr>
            <w:tcW w:w="1275" w:type="dxa"/>
            <w:vMerge/>
          </w:tcPr>
          <w:p w:rsidR="0056415E" w:rsidRDefault="0056415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56415E" w:rsidRPr="00F10EB8" w:rsidRDefault="00083B5B" w:rsidP="0008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, Sağlıklı b</w:t>
            </w:r>
            <w:r w:rsidR="0056415E"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56415E" w:rsidTr="00F10EB8">
        <w:trPr>
          <w:trHeight w:val="458"/>
        </w:trPr>
        <w:tc>
          <w:tcPr>
            <w:tcW w:w="1275" w:type="dxa"/>
            <w:vMerge/>
          </w:tcPr>
          <w:p w:rsidR="0056415E" w:rsidRDefault="0056415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56415E" w:rsidRPr="00F10EB8" w:rsidRDefault="00EF1913" w:rsidP="00E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8 Aralık </w:t>
            </w:r>
            <w:r w:rsidR="00083B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um, Yatırım ve Türk Malları </w:t>
            </w:r>
            <w:r w:rsidR="0056415E" w:rsidRPr="00F10EB8">
              <w:rPr>
                <w:rFonts w:ascii="Times New Roman" w:hAnsi="Times New Roman" w:cs="Times New Roman"/>
                <w:sz w:val="24"/>
                <w:szCs w:val="24"/>
              </w:rPr>
              <w:t>Haftası</w:t>
            </w:r>
            <w:r w:rsidR="00083B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6415E" w:rsidRPr="00F10EB8">
              <w:rPr>
                <w:rFonts w:ascii="Times New Roman" w:hAnsi="Times New Roman" w:cs="Times New Roman"/>
                <w:sz w:val="24"/>
                <w:szCs w:val="24"/>
              </w:rPr>
              <w:t>nın kutlanması</w:t>
            </w:r>
          </w:p>
        </w:tc>
        <w:tc>
          <w:tcPr>
            <w:tcW w:w="296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56415E" w:rsidTr="00F10EB8">
        <w:trPr>
          <w:trHeight w:val="458"/>
        </w:trPr>
        <w:tc>
          <w:tcPr>
            <w:tcW w:w="1275" w:type="dxa"/>
            <w:vMerge/>
          </w:tcPr>
          <w:p w:rsidR="0056415E" w:rsidRDefault="0056415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56415E" w:rsidRPr="00F10EB8" w:rsidRDefault="0056415E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E12A4B" w:rsidTr="00F10EB8">
        <w:trPr>
          <w:trHeight w:val="458"/>
        </w:trPr>
        <w:tc>
          <w:tcPr>
            <w:tcW w:w="1275" w:type="dxa"/>
            <w:vMerge/>
          </w:tcPr>
          <w:p w:rsidR="00E12A4B" w:rsidRDefault="00E12A4B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12A4B" w:rsidRPr="00F10EB8" w:rsidRDefault="00E12A4B" w:rsidP="00E1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E12A4B" w:rsidRPr="00F10EB8" w:rsidRDefault="00E12A4B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12A4B" w:rsidTr="00F10EB8">
        <w:trPr>
          <w:trHeight w:val="458"/>
        </w:trPr>
        <w:tc>
          <w:tcPr>
            <w:tcW w:w="1275" w:type="dxa"/>
            <w:vMerge/>
          </w:tcPr>
          <w:p w:rsidR="00E12A4B" w:rsidRDefault="00E12A4B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12A4B" w:rsidRPr="00F10EB8" w:rsidRDefault="00E12A4B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E12A4B" w:rsidRPr="00F10EB8" w:rsidRDefault="00E12A4B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12A4B" w:rsidTr="00F10EB8">
        <w:trPr>
          <w:trHeight w:val="458"/>
        </w:trPr>
        <w:tc>
          <w:tcPr>
            <w:tcW w:w="1275" w:type="dxa"/>
            <w:vMerge/>
          </w:tcPr>
          <w:p w:rsidR="00E12A4B" w:rsidRDefault="00E12A4B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12A4B" w:rsidRPr="00F10EB8" w:rsidRDefault="00E12A4B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oluşturulması</w:t>
            </w:r>
          </w:p>
        </w:tc>
        <w:tc>
          <w:tcPr>
            <w:tcW w:w="2965" w:type="dxa"/>
            <w:vAlign w:val="center"/>
          </w:tcPr>
          <w:p w:rsidR="00E12A4B" w:rsidRPr="00F10EB8" w:rsidRDefault="00E12A4B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knoloji Bağımlılığı” konusunda sınıflarda sunum yapılması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yen eğitimi verilmesi 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  <w:vAlign w:val="center"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Halk Oyunları Ekibi”nin çalıştırılması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ALKAN</w:t>
            </w:r>
          </w:p>
        </w:tc>
      </w:tr>
      <w:tr w:rsidR="00EF1913" w:rsidTr="009C77AE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EF1913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84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EF1913" w:rsidTr="009C77AE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56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lık ayı raporunun yazılması</w:t>
            </w:r>
          </w:p>
        </w:tc>
        <w:tc>
          <w:tcPr>
            <w:tcW w:w="2965" w:type="dxa"/>
            <w:vAlign w:val="center"/>
          </w:tcPr>
          <w:p w:rsidR="00EF1913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EF1913" w:rsidRDefault="00EF1913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EF1913" w:rsidTr="009C77AE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08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083B5B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“Diyet” hakkında velileri bilgilendirme seminer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Tiyatro oyunu izlemeye gidilmesi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EF1913" w:rsidTr="00F10EB8">
        <w:trPr>
          <w:trHeight w:val="458"/>
        </w:trPr>
        <w:tc>
          <w:tcPr>
            <w:tcW w:w="1275" w:type="dxa"/>
            <w:vMerge/>
          </w:tcPr>
          <w:p w:rsidR="00EF1913" w:rsidRDefault="00EF191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EF1913" w:rsidRPr="00F10EB8" w:rsidRDefault="00EF191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90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düzenli takib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yen eğitiminin devamı ve öğrencilerin kontrolü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  <w:vAlign w:val="center"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Halk Oyunları Ekibi”nin çalıştırılması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ALKAN</w:t>
            </w:r>
          </w:p>
        </w:tc>
      </w:tr>
      <w:tr w:rsidR="009034B0" w:rsidTr="009C77AE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9034B0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034B0" w:rsidTr="009C77AE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1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cak ayı raporunun yazılması</w:t>
            </w:r>
          </w:p>
        </w:tc>
        <w:tc>
          <w:tcPr>
            <w:tcW w:w="2965" w:type="dxa"/>
            <w:vAlign w:val="center"/>
          </w:tcPr>
          <w:p w:rsidR="009034B0" w:rsidRPr="00F10EB8" w:rsidRDefault="00083B5B" w:rsidP="009C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9034B0" w:rsidRDefault="009034B0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34B0" w:rsidTr="009C77AE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08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083B5B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7F1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F1E0E">
              <w:rPr>
                <w:rFonts w:ascii="Times New Roman" w:hAnsi="Times New Roman" w:cs="Times New Roman"/>
                <w:sz w:val="24"/>
                <w:szCs w:val="24"/>
              </w:rPr>
              <w:t>Beslenme Alışkanlıkları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” hakkında velileri bilgilendirme seminer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ağlık Personeli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eslenme ve hareketli yaşam çerçevesinde kısa film gösterimi</w:t>
            </w:r>
          </w:p>
        </w:tc>
        <w:tc>
          <w:tcPr>
            <w:tcW w:w="2965" w:type="dxa"/>
            <w:vAlign w:val="center"/>
          </w:tcPr>
          <w:p w:rsidR="009034B0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eslenme ile ilgili yaratıcı drama yapılması</w:t>
            </w:r>
          </w:p>
        </w:tc>
        <w:tc>
          <w:tcPr>
            <w:tcW w:w="2965" w:type="dxa"/>
            <w:vAlign w:val="center"/>
          </w:tcPr>
          <w:p w:rsidR="00900F35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ten DEMİRAY İKİN</w:t>
            </w:r>
          </w:p>
        </w:tc>
      </w:tr>
      <w:tr w:rsidR="009034B0" w:rsidTr="00F10EB8">
        <w:trPr>
          <w:trHeight w:val="458"/>
        </w:trPr>
        <w:tc>
          <w:tcPr>
            <w:tcW w:w="1275" w:type="dxa"/>
            <w:vMerge/>
          </w:tcPr>
          <w:p w:rsidR="009034B0" w:rsidRDefault="009034B0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9034B0" w:rsidRPr="00F10EB8" w:rsidRDefault="009034B0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düzenli takibi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yen eğitiminin devamı ve öğrencilerin kontrolü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Beslenme ve hareketli yaşam ekibi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90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Şubat ayı raporunun yazılması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Beslenme ve hareketli yaşam ekibi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900F35" w:rsidRDefault="00900F35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0F35" w:rsidTr="00F10EB8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00F35" w:rsidTr="00900F35">
        <w:trPr>
          <w:trHeight w:val="458"/>
        </w:trPr>
        <w:tc>
          <w:tcPr>
            <w:tcW w:w="1275" w:type="dxa"/>
            <w:vMerge/>
          </w:tcPr>
          <w:p w:rsidR="00900F35" w:rsidRDefault="00900F3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00F35" w:rsidRPr="00F10EB8" w:rsidRDefault="00900F3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900F35" w:rsidRPr="00F10EB8" w:rsidRDefault="00900F35" w:rsidP="00D9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düzenli takibi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yen eğitiminin devamı ve öğrencilerin kontrolü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7 Mart 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“Yeşilay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ası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kutlan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7 Mart “Dünya Tuza Dikkat” haftasının kutlan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Mart 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“Dünya Su Günü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n kutlan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6 Mart 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“Orman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ası</w:t>
            </w:r>
            <w:r w:rsidR="00D925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kutlan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Default="003B1712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MA V</w:t>
            </w:r>
            <w:r w:rsidR="00FC0C3A">
              <w:rPr>
                <w:rFonts w:ascii="Times New Roman" w:hAnsi="Times New Roman" w:cs="Times New Roman"/>
                <w:sz w:val="24"/>
                <w:szCs w:val="24"/>
              </w:rPr>
              <w:t>ak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C0C3A">
              <w:rPr>
                <w:rFonts w:ascii="Times New Roman" w:hAnsi="Times New Roman" w:cs="Times New Roman"/>
                <w:sz w:val="24"/>
                <w:szCs w:val="24"/>
              </w:rPr>
              <w:t>nın etkinliğine katılma</w:t>
            </w:r>
          </w:p>
        </w:tc>
        <w:tc>
          <w:tcPr>
            <w:tcW w:w="2965" w:type="dxa"/>
            <w:vAlign w:val="center"/>
          </w:tcPr>
          <w:p w:rsidR="009C77AE" w:rsidRDefault="00FC0C3A" w:rsidP="00FC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9C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lar arası münazara yapıl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9C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Okul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alk Oyunları Ek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nin çalıştırıl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1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ALKAN</w:t>
            </w:r>
          </w:p>
        </w:tc>
      </w:tr>
      <w:tr w:rsidR="003439BE" w:rsidTr="003439BE">
        <w:trPr>
          <w:trHeight w:val="458"/>
        </w:trPr>
        <w:tc>
          <w:tcPr>
            <w:tcW w:w="1275" w:type="dxa"/>
            <w:vMerge/>
          </w:tcPr>
          <w:p w:rsidR="003439BE" w:rsidRDefault="003439B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3439BE" w:rsidRPr="00F10EB8" w:rsidRDefault="003439BE" w:rsidP="0034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 gıdalar hakkında bilgi verilmesi</w:t>
            </w:r>
          </w:p>
        </w:tc>
        <w:tc>
          <w:tcPr>
            <w:tcW w:w="2965" w:type="dxa"/>
            <w:vAlign w:val="center"/>
          </w:tcPr>
          <w:p w:rsidR="003439BE" w:rsidRPr="00F10EB8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9C77AE" w:rsidTr="00900F35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9C77AE" w:rsidRPr="00F10EB8" w:rsidRDefault="00D9259B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9C77AE" w:rsidTr="00900F35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art ayı raporunun yazılması</w:t>
            </w:r>
          </w:p>
        </w:tc>
        <w:tc>
          <w:tcPr>
            <w:tcW w:w="2965" w:type="dxa"/>
            <w:vAlign w:val="center"/>
          </w:tcPr>
          <w:p w:rsidR="009C77AE" w:rsidRPr="00F10EB8" w:rsidRDefault="00D9259B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9C77AE" w:rsidRDefault="009C77AE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C77AE" w:rsidTr="00F10EB8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9C77AE" w:rsidTr="00900F35">
        <w:trPr>
          <w:trHeight w:val="458"/>
        </w:trPr>
        <w:tc>
          <w:tcPr>
            <w:tcW w:w="1275" w:type="dxa"/>
            <w:vMerge/>
          </w:tcPr>
          <w:p w:rsidR="009C77AE" w:rsidRDefault="009C77AE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9C77AE" w:rsidRPr="00F10EB8" w:rsidRDefault="009C77A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9C77AE" w:rsidRPr="00F10EB8" w:rsidRDefault="009C77AE" w:rsidP="003B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3B1712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düzenli takibi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yen eğitiminin devamı ve öğrencilerin kontrolü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Nisan “Dünya Sağlık Günü”nün kutlanması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3 Nisan “Dünya Sağlık Haftası”nın kutlanması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Nisan “Büyümenin İzlenmesi Günü”nün kutlanması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0B544A" w:rsidTr="00F10EB8">
        <w:trPr>
          <w:trHeight w:val="458"/>
        </w:trPr>
        <w:tc>
          <w:tcPr>
            <w:tcW w:w="1275" w:type="dxa"/>
            <w:vMerge/>
          </w:tcPr>
          <w:p w:rsidR="000B544A" w:rsidRDefault="000B544A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0B544A" w:rsidRPr="00F10EB8" w:rsidRDefault="000B544A" w:rsidP="001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Halk Oyunları Ekibinin 23 Nisan Ulusal Egemenlik ve Çocuk Bayramı’nda gösteri çıkarması</w:t>
            </w:r>
          </w:p>
        </w:tc>
        <w:tc>
          <w:tcPr>
            <w:tcW w:w="2965" w:type="dxa"/>
            <w:vAlign w:val="center"/>
          </w:tcPr>
          <w:p w:rsidR="000B544A" w:rsidRPr="00F10EB8" w:rsidRDefault="000B544A" w:rsidP="001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ALKAN</w:t>
            </w:r>
          </w:p>
        </w:tc>
      </w:tr>
      <w:tr w:rsidR="00263AE5" w:rsidTr="00715345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un “Tiyatro Ekibi”nin çalıştırılması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263AE5" w:rsidTr="00900F35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263AE5" w:rsidRPr="00F10EB8" w:rsidRDefault="003B1712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263AE5" w:rsidTr="00900F35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Nisan ayı raporunun yazılması</w:t>
            </w:r>
          </w:p>
        </w:tc>
        <w:tc>
          <w:tcPr>
            <w:tcW w:w="2965" w:type="dxa"/>
            <w:vAlign w:val="center"/>
          </w:tcPr>
          <w:p w:rsidR="00263AE5" w:rsidRPr="00F10EB8" w:rsidRDefault="003B1712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 w:val="restart"/>
            <w:textDirection w:val="btLr"/>
            <w:vAlign w:val="center"/>
          </w:tcPr>
          <w:p w:rsidR="00263AE5" w:rsidRDefault="00263AE5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yıkama alışkanlığının kontrolü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yapan öğrencilerin kontrolü, devamının sağlanması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fırçalama listelerinin düzenli takib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/ okul temizliği bilincinin geliştirilmes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1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yen eğitiminin devamı ve öğrencilerin kontrolü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yıs “Dünya Sağlık İçin Hareket Günü”nün kutlanması</w:t>
            </w:r>
            <w:r w:rsidR="007E46F3">
              <w:rPr>
                <w:rFonts w:ascii="Times New Roman" w:hAnsi="Times New Roman" w:cs="Times New Roman"/>
                <w:sz w:val="24"/>
                <w:szCs w:val="24"/>
              </w:rPr>
              <w:t>, Belgrad Ormanı’nda yürüyüş yapılması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yıs “Dünya Obezite Günü”nde seminer düzenlenmes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personel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oğada Bir Gün” etkinliğine katılma</w:t>
            </w:r>
          </w:p>
        </w:tc>
        <w:tc>
          <w:tcPr>
            <w:tcW w:w="2965" w:type="dxa"/>
            <w:vAlign w:val="center"/>
          </w:tcPr>
          <w:p w:rsidR="00263AE5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263AE5" w:rsidTr="00900F35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3B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3B1712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lar arası yarışmalar düzenlenmesi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263AE5" w:rsidTr="00F10EB8">
        <w:trPr>
          <w:trHeight w:val="458"/>
        </w:trPr>
        <w:tc>
          <w:tcPr>
            <w:tcW w:w="1275" w:type="dxa"/>
            <w:vMerge/>
          </w:tcPr>
          <w:p w:rsidR="00263AE5" w:rsidRDefault="00263AE5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Boy kilo ölçümlerinden sonra risk grubundaki öğrencilerin velileri ile görüşme yapılması </w:t>
            </w:r>
          </w:p>
        </w:tc>
        <w:tc>
          <w:tcPr>
            <w:tcW w:w="2965" w:type="dxa"/>
            <w:vAlign w:val="center"/>
          </w:tcPr>
          <w:p w:rsidR="00263AE5" w:rsidRPr="00F10EB8" w:rsidRDefault="00263AE5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7E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Okulun “Tiyatro Ekibi”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</w:t>
            </w:r>
            <w:r w:rsidR="003439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nu sergilemesi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ilay KEKLİK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Okulun Halk Oyunları Ekibinin </w:t>
            </w:r>
            <w:r w:rsidR="00E63C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19 Mayıs Atatürk’</w:t>
            </w:r>
            <w:r w:rsidR="00E63C0D">
              <w:rPr>
                <w:rFonts w:ascii="Times New Roman" w:hAnsi="Times New Roman" w:cs="Times New Roman"/>
                <w:sz w:val="24"/>
                <w:szCs w:val="24"/>
              </w:rPr>
              <w:t>ü Anma, Gençlik ve Spor Bayramı”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nda gösteri yapması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evgi BALKAN</w:t>
            </w:r>
          </w:p>
        </w:tc>
      </w:tr>
      <w:tr w:rsidR="007E46F3" w:rsidTr="00900F35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7E46F3" w:rsidRPr="00F10EB8" w:rsidRDefault="003B1712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E46F3" w:rsidTr="00900F35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ayıs ayı raporunun yazılması</w:t>
            </w:r>
          </w:p>
        </w:tc>
        <w:tc>
          <w:tcPr>
            <w:tcW w:w="2965" w:type="dxa"/>
            <w:vAlign w:val="center"/>
          </w:tcPr>
          <w:p w:rsidR="007E46F3" w:rsidRPr="00F10EB8" w:rsidRDefault="003B1712" w:rsidP="009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7E46F3" w:rsidTr="009C77AE">
        <w:trPr>
          <w:trHeight w:val="687"/>
        </w:trPr>
        <w:tc>
          <w:tcPr>
            <w:tcW w:w="1275" w:type="dxa"/>
            <w:vMerge w:val="restart"/>
            <w:textDirection w:val="btLr"/>
            <w:vAlign w:val="center"/>
          </w:tcPr>
          <w:p w:rsidR="007E46F3" w:rsidRDefault="007E46F3" w:rsidP="00564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er sabah ilk ders öncesi bahçede veya sınıflarda hareket eğitimi yapılması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da ve sınıflarda “Sağlıklı Beslenme ve Hareketli Yaşam” panosunun güncellenmesi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 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Ara öğün listelerinin kontrol edilmesi, sınıfların takibi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3B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Sınıf öğretmenleri, </w:t>
            </w:r>
            <w:r w:rsidR="003B1712"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3439B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yapılması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3439B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Sonu Sergisi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Kantin Denetim Formlarının Kontrolü</w:t>
            </w:r>
          </w:p>
        </w:tc>
        <w:tc>
          <w:tcPr>
            <w:tcW w:w="2965" w:type="dxa"/>
            <w:vAlign w:val="center"/>
          </w:tcPr>
          <w:p w:rsidR="007E46F3" w:rsidRPr="00F10EB8" w:rsidRDefault="003439BE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Sınıf öğretmenleri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Okul WEB sayfasından proje ile ilgili paylaşım yapılması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 xml:space="preserve">Yapılan çalışmaların okul WEB sayfasında yayınlanması  </w:t>
            </w:r>
          </w:p>
        </w:tc>
        <w:tc>
          <w:tcPr>
            <w:tcW w:w="296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E46F3" w:rsidTr="00F10EB8">
        <w:trPr>
          <w:trHeight w:val="458"/>
        </w:trPr>
        <w:tc>
          <w:tcPr>
            <w:tcW w:w="1275" w:type="dxa"/>
            <w:vMerge/>
          </w:tcPr>
          <w:p w:rsidR="007E46F3" w:rsidRDefault="007E46F3" w:rsidP="00DF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E46F3" w:rsidRPr="00F10EB8" w:rsidRDefault="007E46F3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Haziran ayı raporunun yazılması</w:t>
            </w:r>
          </w:p>
        </w:tc>
        <w:tc>
          <w:tcPr>
            <w:tcW w:w="2965" w:type="dxa"/>
            <w:vAlign w:val="center"/>
          </w:tcPr>
          <w:p w:rsidR="007E46F3" w:rsidRPr="00F10EB8" w:rsidRDefault="003B1712" w:rsidP="00FC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b</w:t>
            </w:r>
            <w:r w:rsidRPr="00F10EB8">
              <w:rPr>
                <w:rFonts w:ascii="Times New Roman" w:hAnsi="Times New Roman" w:cs="Times New Roman"/>
                <w:sz w:val="24"/>
                <w:szCs w:val="24"/>
              </w:rPr>
              <w:t>eslenme ve hareketli yaşam ekibi</w:t>
            </w:r>
          </w:p>
        </w:tc>
      </w:tr>
    </w:tbl>
    <w:p w:rsidR="00DF08B4" w:rsidRDefault="00DF08B4" w:rsidP="00DF08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6F3" w:rsidRDefault="007E46F3" w:rsidP="00DF08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6F3" w:rsidRDefault="007E46F3" w:rsidP="007E4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ĞLIKLI BESLENME VE HAREKETLİ YAŞAM EKİBİ</w:t>
      </w:r>
    </w:p>
    <w:tbl>
      <w:tblPr>
        <w:tblStyle w:val="TabloKlavuzu"/>
        <w:tblW w:w="0" w:type="auto"/>
        <w:tblInd w:w="108" w:type="dxa"/>
        <w:tblLook w:val="04A0"/>
      </w:tblPr>
      <w:tblGrid>
        <w:gridCol w:w="678"/>
        <w:gridCol w:w="1711"/>
        <w:gridCol w:w="2519"/>
        <w:gridCol w:w="2431"/>
        <w:gridCol w:w="1841"/>
      </w:tblGrid>
      <w:tr w:rsidR="007E46F3" w:rsidTr="001E3E1E">
        <w:trPr>
          <w:trHeight w:val="791"/>
        </w:trPr>
        <w:tc>
          <w:tcPr>
            <w:tcW w:w="678" w:type="dxa"/>
            <w:vAlign w:val="center"/>
          </w:tcPr>
          <w:p w:rsidR="007E46F3" w:rsidRDefault="007E46F3" w:rsidP="001E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711" w:type="dxa"/>
            <w:vAlign w:val="center"/>
          </w:tcPr>
          <w:p w:rsidR="007E46F3" w:rsidRDefault="007E46F3" w:rsidP="001E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19" w:type="dxa"/>
            <w:vAlign w:val="center"/>
          </w:tcPr>
          <w:p w:rsidR="007E46F3" w:rsidRDefault="007E46F3" w:rsidP="001E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431" w:type="dxa"/>
            <w:vAlign w:val="center"/>
          </w:tcPr>
          <w:p w:rsidR="007E46F3" w:rsidRDefault="007E46F3" w:rsidP="001E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41" w:type="dxa"/>
            <w:vAlign w:val="center"/>
          </w:tcPr>
          <w:p w:rsidR="007E46F3" w:rsidRDefault="007E46F3" w:rsidP="001E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E46F3" w:rsidTr="001E3E1E">
        <w:trPr>
          <w:trHeight w:val="791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ŞENSOY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MÜDÜR YARDIMCISI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EBİLE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ŞEN ÇİNTİR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INIF ÖĞRETMEN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ÜHEYLA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OFULU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INIF ÖĞRETMEN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791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NURTEN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DEMİRAY İKİN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INIF ÖĞRETMEN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EVİLAY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KEKLİK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INIF ÖĞRETMEN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EVGİ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BALKAN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INIF ÖĞRETMEN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ERPİL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791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ZUHAL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DAYIOĞLU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VEL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DİLEK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YILDIZ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VEL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KÖROĞLU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VEL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791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HÜLYA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VEL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CANAN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DEMİRCAN KONDAKÇI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VELİ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F3" w:rsidTr="001E3E1E">
        <w:trPr>
          <w:trHeight w:val="856"/>
        </w:trPr>
        <w:tc>
          <w:tcPr>
            <w:tcW w:w="678" w:type="dxa"/>
            <w:vAlign w:val="center"/>
          </w:tcPr>
          <w:p w:rsidR="007E46F3" w:rsidRDefault="007E46F3" w:rsidP="001E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1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SANLI</w:t>
            </w:r>
          </w:p>
        </w:tc>
        <w:tc>
          <w:tcPr>
            <w:tcW w:w="2519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2431" w:type="dxa"/>
            <w:vAlign w:val="center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F3">
              <w:rPr>
                <w:rFonts w:ascii="Times New Roman" w:hAnsi="Times New Roman" w:cs="Times New Roman"/>
                <w:sz w:val="24"/>
                <w:szCs w:val="24"/>
              </w:rPr>
              <w:t>MECLİS BAŞKANI</w:t>
            </w:r>
          </w:p>
        </w:tc>
        <w:tc>
          <w:tcPr>
            <w:tcW w:w="1841" w:type="dxa"/>
          </w:tcPr>
          <w:p w:rsidR="007E46F3" w:rsidRPr="007E46F3" w:rsidRDefault="007E46F3" w:rsidP="001E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6F3" w:rsidRPr="00DF08B4" w:rsidRDefault="007E46F3" w:rsidP="00DF08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46F3" w:rsidRPr="00DF08B4" w:rsidSect="007E46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40" w:rsidRDefault="00312540" w:rsidP="007E46F3">
      <w:pPr>
        <w:spacing w:after="0" w:line="240" w:lineRule="auto"/>
      </w:pPr>
      <w:r>
        <w:separator/>
      </w:r>
    </w:p>
  </w:endnote>
  <w:endnote w:type="continuationSeparator" w:id="0">
    <w:p w:rsidR="00312540" w:rsidRDefault="00312540" w:rsidP="007E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40" w:rsidRDefault="00312540" w:rsidP="007E46F3">
      <w:pPr>
        <w:spacing w:after="0" w:line="240" w:lineRule="auto"/>
      </w:pPr>
      <w:r>
        <w:separator/>
      </w:r>
    </w:p>
  </w:footnote>
  <w:footnote w:type="continuationSeparator" w:id="0">
    <w:p w:rsidR="00312540" w:rsidRDefault="00312540" w:rsidP="007E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02BD8"/>
    <w:multiLevelType w:val="hybridMultilevel"/>
    <w:tmpl w:val="056EA1E6"/>
    <w:lvl w:ilvl="0" w:tplc="D74616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B4"/>
    <w:rsid w:val="00012BE5"/>
    <w:rsid w:val="00041855"/>
    <w:rsid w:val="00083B5B"/>
    <w:rsid w:val="000970AE"/>
    <w:rsid w:val="000B544A"/>
    <w:rsid w:val="00114427"/>
    <w:rsid w:val="001A6D10"/>
    <w:rsid w:val="00263AE5"/>
    <w:rsid w:val="0028631B"/>
    <w:rsid w:val="00312540"/>
    <w:rsid w:val="003439BE"/>
    <w:rsid w:val="003B1712"/>
    <w:rsid w:val="003B1786"/>
    <w:rsid w:val="0040376B"/>
    <w:rsid w:val="004A2767"/>
    <w:rsid w:val="004A799C"/>
    <w:rsid w:val="0056415E"/>
    <w:rsid w:val="005E1F0B"/>
    <w:rsid w:val="00623E15"/>
    <w:rsid w:val="00664444"/>
    <w:rsid w:val="00684551"/>
    <w:rsid w:val="006D51D0"/>
    <w:rsid w:val="007E46F3"/>
    <w:rsid w:val="007F1E0E"/>
    <w:rsid w:val="00842A60"/>
    <w:rsid w:val="00882800"/>
    <w:rsid w:val="008D10D1"/>
    <w:rsid w:val="00900F35"/>
    <w:rsid w:val="009034B0"/>
    <w:rsid w:val="00907899"/>
    <w:rsid w:val="00962847"/>
    <w:rsid w:val="00981E80"/>
    <w:rsid w:val="009C77AE"/>
    <w:rsid w:val="009E1568"/>
    <w:rsid w:val="009F20C0"/>
    <w:rsid w:val="00A50764"/>
    <w:rsid w:val="00A518EC"/>
    <w:rsid w:val="00A87AF1"/>
    <w:rsid w:val="00AB4901"/>
    <w:rsid w:val="00B53202"/>
    <w:rsid w:val="00BD5416"/>
    <w:rsid w:val="00D56150"/>
    <w:rsid w:val="00D9259B"/>
    <w:rsid w:val="00DF08B4"/>
    <w:rsid w:val="00E12A4B"/>
    <w:rsid w:val="00E46A9F"/>
    <w:rsid w:val="00E63C0D"/>
    <w:rsid w:val="00EA3714"/>
    <w:rsid w:val="00EC05AD"/>
    <w:rsid w:val="00EF1913"/>
    <w:rsid w:val="00F10EB8"/>
    <w:rsid w:val="00F54EF8"/>
    <w:rsid w:val="00F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18EC"/>
    <w:pPr>
      <w:ind w:left="720"/>
      <w:contextualSpacing/>
    </w:pPr>
  </w:style>
  <w:style w:type="table" w:styleId="TabloKlavuzu">
    <w:name w:val="Table Grid"/>
    <w:basedOn w:val="NormalTablo"/>
    <w:uiPriority w:val="59"/>
    <w:rsid w:val="00A87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E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46F3"/>
  </w:style>
  <w:style w:type="paragraph" w:styleId="Altbilgi">
    <w:name w:val="footer"/>
    <w:basedOn w:val="Normal"/>
    <w:link w:val="AltbilgiChar"/>
    <w:uiPriority w:val="99"/>
    <w:semiHidden/>
    <w:unhideWhenUsed/>
    <w:rsid w:val="007E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E4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285-94D8-4760-8EA4-27B7C52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</dc:creator>
  <cp:lastModifiedBy>bk</cp:lastModifiedBy>
  <cp:revision>2</cp:revision>
  <dcterms:created xsi:type="dcterms:W3CDTF">2017-11-15T09:01:00Z</dcterms:created>
  <dcterms:modified xsi:type="dcterms:W3CDTF">2017-11-15T09:01:00Z</dcterms:modified>
</cp:coreProperties>
</file>